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3EE1" w:rsidRP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чева</w:t>
      </w:r>
      <w:proofErr w:type="spellEnd"/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52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3EE1" w:rsidRP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чев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D3EE1" w:rsidRP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D3EE1" w:rsidRP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D3EE1" w:rsidRP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158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52C5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D3E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275E-F452-4D29-80AD-986CD62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4-18T05:27:00Z</cp:lastPrinted>
  <dcterms:created xsi:type="dcterms:W3CDTF">2021-10-04T04:21:00Z</dcterms:created>
  <dcterms:modified xsi:type="dcterms:W3CDTF">2023-04-18T07:18:00Z</dcterms:modified>
</cp:coreProperties>
</file>